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CE5D" w14:textId="77777777" w:rsidR="00615FE1" w:rsidRPr="00BF60B6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 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>Сл.Весник на РСМ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202/2024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),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</w:t>
      </w:r>
      <w:r w:rsidR="00A73733">
        <w:rPr>
          <w:rFonts w:ascii="Times New Roman" w:hAnsi="Times New Roman"/>
          <w:noProof/>
          <w:sz w:val="24"/>
          <w:szCs w:val="24"/>
          <w:lang w:val="mk-MK" w:eastAsia="en-US"/>
        </w:rPr>
        <w:t>7, 30/08, 20/10, 20/19, 47/21 и</w:t>
      </w:r>
      <w:r w:rsidR="006E7EC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14:paraId="144898A9" w14:textId="77777777" w:rsidR="00BF60B6" w:rsidRPr="0002605E" w:rsidRDefault="0044345A" w:rsidP="003645DA">
      <w:pPr>
        <w:spacing w:after="0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 xml:space="preserve">  </w:t>
      </w:r>
    </w:p>
    <w:p w14:paraId="40153AD3" w14:textId="77777777" w:rsidR="009C4C49" w:rsidRPr="00D3002C" w:rsidRDefault="004B39AB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D3002C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14:paraId="097E89AC" w14:textId="77777777" w:rsidR="002B3A7F" w:rsidRPr="00D3002C" w:rsidRDefault="002B3A7F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</w:p>
    <w:p w14:paraId="567436DE" w14:textId="5C7A7433" w:rsidR="00615FE1" w:rsidRPr="00AE647B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B56C1D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6</w:t>
      </w:r>
      <w:r w:rsidR="00540835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4</w:t>
      </w:r>
      <w:r w:rsidR="00A73733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-та</w:t>
      </w:r>
      <w:r w:rsidR="00B56C1D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="00B248E3"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>(</w:t>
      </w:r>
      <w:r w:rsidR="00792777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шеесет и</w:t>
      </w:r>
      <w:r w:rsidR="00540835"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четвртата</w:t>
      </w:r>
      <w:r w:rsidR="00B248E3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ница на Советот на Општина Берово, на </w:t>
      </w:r>
      <w:r w:rsidRPr="006D2C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ден </w:t>
      </w:r>
      <w:r w:rsidR="00B35E17" w:rsidRPr="006D2CE9">
        <w:rPr>
          <w:rFonts w:ascii="Times New Roman" w:hAnsi="Times New Roman"/>
          <w:noProof/>
          <w:sz w:val="24"/>
          <w:szCs w:val="24"/>
          <w:lang w:val="mk-MK" w:eastAsia="en-US"/>
        </w:rPr>
        <w:t>1</w:t>
      </w:r>
      <w:r w:rsidR="006D2CE9" w:rsidRPr="006D2CE9">
        <w:rPr>
          <w:rFonts w:ascii="Times New Roman" w:hAnsi="Times New Roman"/>
          <w:noProof/>
          <w:sz w:val="24"/>
          <w:szCs w:val="24"/>
          <w:lang w:val="mk-MK" w:eastAsia="en-US"/>
        </w:rPr>
        <w:t>5</w:t>
      </w:r>
      <w:r w:rsidR="00B27439" w:rsidRPr="006D2CE9">
        <w:rPr>
          <w:rFonts w:ascii="Times New Roman" w:hAnsi="Times New Roman"/>
          <w:noProof/>
          <w:sz w:val="24"/>
          <w:szCs w:val="24"/>
          <w:lang w:val="mk-MK" w:eastAsia="en-US"/>
        </w:rPr>
        <w:t>.</w:t>
      </w:r>
      <w:r w:rsidR="00140A41" w:rsidRPr="006D2CE9">
        <w:rPr>
          <w:rFonts w:ascii="Times New Roman" w:hAnsi="Times New Roman"/>
          <w:noProof/>
          <w:sz w:val="24"/>
          <w:szCs w:val="24"/>
          <w:lang w:val="ru-RU" w:eastAsia="en-US"/>
        </w:rPr>
        <w:t>0</w:t>
      </w:r>
      <w:r w:rsidR="006D2CE9">
        <w:rPr>
          <w:rFonts w:ascii="Times New Roman" w:hAnsi="Times New Roman"/>
          <w:noProof/>
          <w:sz w:val="24"/>
          <w:szCs w:val="24"/>
          <w:lang w:val="mk-MK" w:eastAsia="en-US"/>
        </w:rPr>
        <w:t>7</w:t>
      </w:r>
      <w:r w:rsidR="00F333FD" w:rsidRPr="006D2CE9">
        <w:rPr>
          <w:rFonts w:ascii="Times New Roman" w:hAnsi="Times New Roman"/>
          <w:noProof/>
          <w:sz w:val="24"/>
          <w:szCs w:val="24"/>
          <w:lang w:val="mk-MK" w:eastAsia="en-US"/>
        </w:rPr>
        <w:t>.2025</w:t>
      </w:r>
      <w:r w:rsidRPr="006D2C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</w:t>
      </w:r>
      <w:r w:rsidR="006B29EA" w:rsidRPr="006D2CE9">
        <w:rPr>
          <w:rFonts w:ascii="Times New Roman" w:hAnsi="Times New Roman"/>
          <w:noProof/>
          <w:sz w:val="24"/>
          <w:szCs w:val="24"/>
          <w:lang w:val="ru-RU" w:eastAsia="en-US"/>
        </w:rPr>
        <w:t>(</w:t>
      </w:r>
      <w:r w:rsidR="006D2CE9" w:rsidRPr="006D2CE9">
        <w:rPr>
          <w:rFonts w:ascii="Times New Roman" w:hAnsi="Times New Roman"/>
          <w:noProof/>
          <w:sz w:val="24"/>
          <w:szCs w:val="24"/>
          <w:lang w:val="mk-MK" w:eastAsia="en-US"/>
        </w:rPr>
        <w:t>вторник</w:t>
      </w:r>
      <w:r w:rsidR="00E17BC3" w:rsidRPr="006D2CE9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="00B248E3" w:rsidRPr="006D2C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Pr="006D2CE9">
        <w:rPr>
          <w:rFonts w:ascii="Times New Roman" w:hAnsi="Times New Roman"/>
          <w:noProof/>
          <w:sz w:val="24"/>
          <w:szCs w:val="24"/>
          <w:lang w:val="mk-MK" w:eastAsia="en-US"/>
        </w:rPr>
        <w:t>во салата за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станоци на Општина Берово на ул. </w:t>
      </w:r>
      <w:r w:rsidRPr="00D3002C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D3002C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14:paraId="4369C302" w14:textId="77777777" w:rsidR="00615FE1" w:rsidRPr="00BF60B6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14:paraId="4B6AEDD5" w14:textId="77777777" w:rsidR="00352609" w:rsidRPr="0078589A" w:rsidRDefault="00615FE1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78589A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14:paraId="6032D081" w14:textId="77777777" w:rsidR="002B3A7F" w:rsidRPr="0078589A" w:rsidRDefault="002B3A7F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14:paraId="7B46ACD9" w14:textId="245E0458" w:rsidR="00DE4ED3" w:rsidRPr="0078589A" w:rsidRDefault="00DE4ED3" w:rsidP="00DE4E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6</w:t>
      </w:r>
      <w:r w:rsidR="00540835" w:rsidRPr="0078589A">
        <w:rPr>
          <w:rFonts w:ascii="Times New Roman" w:hAnsi="Times New Roman"/>
          <w:noProof/>
          <w:sz w:val="24"/>
          <w:szCs w:val="24"/>
          <w:lang w:val="mk-MK" w:eastAsia="en-US"/>
        </w:rPr>
        <w:t>3</w:t>
      </w: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>-та</w:t>
      </w:r>
      <w:r w:rsidR="00540835" w:rsidRPr="0078589A"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ница на Совет на Општина Берово</w:t>
      </w:r>
      <w:r w:rsidRPr="0078589A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14:paraId="0EDFB468" w14:textId="167AE411" w:rsidR="00321C0F" w:rsidRPr="0078589A" w:rsidRDefault="00321C0F" w:rsidP="00321C0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>Измена и дополнување на З  А  К  Л  У  Ч  О  К за одобрување на План на програми за развој на Општина Берово</w:t>
      </w:r>
      <w:r w:rsidRPr="0078589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3B2211F8" w14:textId="58EAE905" w:rsidR="00782423" w:rsidRPr="0078589A" w:rsidRDefault="00782423" w:rsidP="0078242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  <w:bookmarkStart w:id="0" w:name="_Hlk202520416"/>
      <w:r w:rsidRPr="0078589A">
        <w:rPr>
          <w:rFonts w:ascii="Times New Roman" w:hAnsi="Times New Roman"/>
          <w:noProof/>
          <w:sz w:val="24"/>
          <w:szCs w:val="24"/>
          <w:lang w:val="en-US" w:eastAsia="en-US"/>
        </w:rPr>
        <w:t>О Д Л У К А</w:t>
      </w: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78589A">
        <w:rPr>
          <w:rFonts w:ascii="Times New Roman" w:hAnsi="Times New Roman"/>
          <w:noProof/>
          <w:sz w:val="24"/>
          <w:szCs w:val="24"/>
          <w:lang w:val="en-US" w:eastAsia="en-US"/>
        </w:rPr>
        <w:t>за изменување и дополнување на</w:t>
      </w: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78589A">
        <w:rPr>
          <w:rFonts w:ascii="Times New Roman" w:hAnsi="Times New Roman"/>
          <w:noProof/>
          <w:sz w:val="24"/>
          <w:szCs w:val="24"/>
          <w:lang w:val="en-US" w:eastAsia="en-US"/>
        </w:rPr>
        <w:t>Буџетот на Општина Берово за 202</w:t>
      </w:r>
      <w:r w:rsidR="00A65F37" w:rsidRPr="0078589A">
        <w:rPr>
          <w:rFonts w:ascii="Times New Roman" w:hAnsi="Times New Roman"/>
          <w:noProof/>
          <w:sz w:val="24"/>
          <w:szCs w:val="24"/>
          <w:lang w:val="en-US" w:eastAsia="en-US"/>
        </w:rPr>
        <w:t>5</w:t>
      </w:r>
      <w:r w:rsidRPr="0078589A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година;</w:t>
      </w:r>
    </w:p>
    <w:p w14:paraId="0D5017B9" w14:textId="4CDC5127" w:rsidR="00C85D52" w:rsidRPr="0078589A" w:rsidRDefault="00C85D52" w:rsidP="0078242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>Р Е Ш Е Н И Е за разрешување и именување на член на Управниот одбор на ЈЗУ „Здравствен дом“ – Берово</w:t>
      </w:r>
      <w:r w:rsidRPr="0078589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27F17817" w14:textId="77777777" w:rsidR="0050664D" w:rsidRPr="0050664D" w:rsidRDefault="0050664D" w:rsidP="0050664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bookmarkStart w:id="1" w:name="_Hlk200973570"/>
      <w:bookmarkEnd w:id="0"/>
      <w:r w:rsidRPr="0050664D">
        <w:rPr>
          <w:rFonts w:ascii="Times New Roman" w:hAnsi="Times New Roman"/>
          <w:noProof/>
          <w:sz w:val="24"/>
          <w:szCs w:val="24"/>
          <w:lang w:val="mk-MK" w:eastAsia="en-US"/>
        </w:rPr>
        <w:t>Р Е Ш Е Н И Е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50664D">
        <w:rPr>
          <w:rFonts w:ascii="Times New Roman" w:hAnsi="Times New Roman"/>
          <w:noProof/>
          <w:sz w:val="24"/>
          <w:szCs w:val="24"/>
          <w:lang w:val="mk-MK" w:eastAsia="en-US"/>
        </w:rPr>
        <w:t>за разрешување и именување на член на орган за надзор при општинска јавна установа за социјална заштита на стари лица “Д-Р ИВАН ВЛАШКИ”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6161FD96" w14:textId="5CA458DA" w:rsidR="00092C92" w:rsidRPr="0050664D" w:rsidRDefault="00092C92" w:rsidP="0050664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0664D">
        <w:rPr>
          <w:rFonts w:ascii="Times New Roman" w:hAnsi="Times New Roman"/>
          <w:noProof/>
          <w:sz w:val="24"/>
          <w:szCs w:val="24"/>
          <w:lang w:val="mk-MK" w:eastAsia="en-US"/>
        </w:rPr>
        <w:t>Годишен План за вработување за 2026 година на</w:t>
      </w:r>
      <w:r w:rsidR="003C0FB7" w:rsidRPr="0050664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пштина Берово</w:t>
      </w:r>
      <w:r w:rsidRPr="0050664D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4C0208AC" w14:textId="2A1C7D61" w:rsidR="00790ADD" w:rsidRPr="00790ADD" w:rsidRDefault="00790ADD" w:rsidP="00790A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bookmarkStart w:id="2" w:name="_Hlk200973706"/>
      <w:bookmarkEnd w:id="1"/>
      <w:r w:rsidRPr="00790AD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План за вработување за 2026 година на ООУ </w:t>
      </w:r>
      <w:r w:rsidRPr="00790ADD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790ADD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Pr="00790ADD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790AD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790ADD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76168F31" w14:textId="29ECDEE6" w:rsidR="00790ADD" w:rsidRPr="00790ADD" w:rsidRDefault="00790ADD" w:rsidP="00790A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bookmarkStart w:id="3" w:name="_Hlk200973800"/>
      <w:bookmarkEnd w:id="2"/>
      <w:r w:rsidRPr="00790AD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План за вработување за 2026 година на ООУ </w:t>
      </w:r>
      <w:r w:rsidRPr="00790ADD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Pr="00790ADD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</w:t>
      </w:r>
      <w:r w:rsidRPr="00790ADD">
        <w:rPr>
          <w:rFonts w:ascii="Times New Roman" w:hAnsi="Times New Roman"/>
          <w:noProof/>
          <w:sz w:val="24"/>
          <w:szCs w:val="24"/>
          <w:lang w:val="mk-MK" w:eastAsia="en-US"/>
        </w:rPr>
        <w:t>Берово</w:t>
      </w:r>
      <w:r w:rsidRPr="00790ADD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bookmarkEnd w:id="3"/>
    <w:p w14:paraId="0A3E6743" w14:textId="4E78AA44" w:rsidR="00790ADD" w:rsidRPr="00790ADD" w:rsidRDefault="00790ADD" w:rsidP="00790A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90AD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План за вработување за 2026 година на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Дом на културата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имитар Беров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790ADD">
        <w:rPr>
          <w:rFonts w:ascii="Times New Roman" w:hAnsi="Times New Roman"/>
          <w:noProof/>
          <w:sz w:val="24"/>
          <w:szCs w:val="24"/>
          <w:lang w:val="mk-MK" w:eastAsia="en-US"/>
        </w:rPr>
        <w:t>Берово</w:t>
      </w:r>
      <w:r w:rsidRPr="00790ADD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7B986F9B" w14:textId="7A582EA8" w:rsidR="00DC69E0" w:rsidRPr="00AF11D2" w:rsidRDefault="00DC69E0" w:rsidP="00D6740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F11D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План за вработување за 2026 година на ОЈУДГ </w:t>
      </w:r>
      <w:r w:rsidRPr="00AF11D2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AF11D2">
        <w:rPr>
          <w:rFonts w:ascii="Times New Roman" w:hAnsi="Times New Roman"/>
          <w:noProof/>
          <w:sz w:val="24"/>
          <w:szCs w:val="24"/>
          <w:lang w:val="mk-MK" w:eastAsia="en-US"/>
        </w:rPr>
        <w:t>23 Август</w:t>
      </w:r>
      <w:r w:rsidRPr="00AF11D2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AF11D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AF11D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0BC48FEE" w14:textId="699601AC" w:rsidR="009527A2" w:rsidRPr="009527A2" w:rsidRDefault="009527A2" w:rsidP="009527A2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mk-MK" w:eastAsia="en-US"/>
        </w:rPr>
      </w:pPr>
      <w:bookmarkStart w:id="4" w:name="_Hlk200973939"/>
      <w:r w:rsidRPr="009527A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План за вработување за 2026 година на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ЈУСЗСЛ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-р Иван Влаш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9527A2">
        <w:rPr>
          <w:rFonts w:ascii="Times New Roman" w:hAnsi="Times New Roman"/>
          <w:noProof/>
          <w:sz w:val="24"/>
          <w:szCs w:val="24"/>
          <w:lang w:val="mk-MK" w:eastAsia="en-US"/>
        </w:rPr>
        <w:t>;</w:t>
      </w:r>
    </w:p>
    <w:bookmarkEnd w:id="4"/>
    <w:p w14:paraId="353E2261" w14:textId="1CA16CF5" w:rsidR="009527A2" w:rsidRPr="009527A2" w:rsidRDefault="009527A2" w:rsidP="009527A2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мена на </w:t>
      </w:r>
      <w:r w:rsidRPr="009527A2">
        <w:rPr>
          <w:rFonts w:ascii="Times New Roman" w:hAnsi="Times New Roman"/>
          <w:noProof/>
          <w:sz w:val="24"/>
          <w:szCs w:val="24"/>
          <w:lang w:val="mk-MK" w:eastAsia="en-US"/>
        </w:rPr>
        <w:t>Годишен План за вработување за 202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5</w:t>
      </w:r>
      <w:r w:rsidRPr="009527A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на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ЈУСЗСЛ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-р Иван Влаш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9527A2">
        <w:rPr>
          <w:rFonts w:ascii="Times New Roman" w:hAnsi="Times New Roman"/>
          <w:noProof/>
          <w:sz w:val="24"/>
          <w:szCs w:val="24"/>
          <w:lang w:val="mk-MK" w:eastAsia="en-US"/>
        </w:rPr>
        <w:t>;</w:t>
      </w:r>
    </w:p>
    <w:p w14:paraId="18456E9C" w14:textId="58B48E9E" w:rsidR="00B35E17" w:rsidRPr="008276DA" w:rsidRDefault="00B35E17" w:rsidP="00F66CF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8276DA">
        <w:rPr>
          <w:rFonts w:ascii="Times New Roman" w:hAnsi="Times New Roman"/>
          <w:noProof/>
          <w:sz w:val="24"/>
          <w:szCs w:val="24"/>
          <w:lang w:val="mk-MK" w:eastAsia="en-US"/>
        </w:rPr>
        <w:t>Предлог за воспоставување меѓуопштинска соработка помеѓу Општина Пробишт</w:t>
      </w:r>
      <w:r w:rsidR="001D5873" w:rsidRPr="008276DA">
        <w:rPr>
          <w:rFonts w:ascii="Times New Roman" w:hAnsi="Times New Roman"/>
          <w:noProof/>
          <w:sz w:val="24"/>
          <w:szCs w:val="24"/>
          <w:lang w:val="mk-MK" w:eastAsia="en-US"/>
        </w:rPr>
        <w:t>и</w:t>
      </w:r>
      <w:r w:rsidRPr="008276D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 и Општина Берово за вршење работи од надлежност на градежната инспекција </w:t>
      </w:r>
      <w:r w:rsidR="001D5873" w:rsidRPr="008276DA">
        <w:rPr>
          <w:rFonts w:ascii="Times New Roman" w:hAnsi="Times New Roman"/>
          <w:noProof/>
          <w:sz w:val="24"/>
          <w:szCs w:val="24"/>
          <w:lang w:val="mk-MK" w:eastAsia="en-US"/>
        </w:rPr>
        <w:t>од страна на овластен градежен инспектор вработен во Општина Берово, за потребите и за сметка на Општина Пробиштип</w:t>
      </w:r>
      <w:r w:rsidR="001D5873" w:rsidRPr="008276D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606BAC4D" w14:textId="73F1CB1B" w:rsidR="00BC3719" w:rsidRPr="008276DA" w:rsidRDefault="00BC3719" w:rsidP="00AC463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8276DA">
        <w:rPr>
          <w:rFonts w:ascii="Times New Roman" w:hAnsi="Times New Roman"/>
          <w:noProof/>
          <w:sz w:val="24"/>
          <w:szCs w:val="24"/>
          <w:lang w:val="mk-MK" w:eastAsia="en-US"/>
        </w:rPr>
        <w:t>Дополнување на Програма за уредување на градежно земјиште на подрачјето на Општина Берово за 2025 година</w:t>
      </w:r>
      <w:r w:rsidRPr="008276D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7F689EBC" w14:textId="5B543D60" w:rsidR="007A6F42" w:rsidRPr="007A6F42" w:rsidRDefault="007A6F42" w:rsidP="007A6F4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7A6F42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ослободување од плаќање на надоместок за уредување на градежно земјиште за изградба на објекти со намена А1 – домување во куќи</w:t>
      </w:r>
    </w:p>
    <w:p w14:paraId="2119887C" w14:textId="612C59DC" w:rsidR="00AF59E3" w:rsidRPr="00AF59E3" w:rsidRDefault="007A6F42" w:rsidP="00AF59E3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A6F42">
        <w:rPr>
          <w:rFonts w:ascii="Times New Roman" w:hAnsi="Times New Roman"/>
          <w:noProof/>
          <w:sz w:val="24"/>
          <w:szCs w:val="24"/>
          <w:lang w:val="mk-MK" w:eastAsia="en-US"/>
        </w:rPr>
        <w:t>на територијата на општина Берово за 2025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2D644E58" w14:textId="77777777" w:rsidR="0078589A" w:rsidRPr="0078589A" w:rsidRDefault="0078589A" w:rsidP="0078589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Правилник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>за работата на Комисијата која ги разгледува барањата за ослободување од плаќање на надоместок за уредување на градежно земјиште за изградба на објекти со намена А1 – домување во куќи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>на територијата на општина Берово за 2025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41B936EA" w14:textId="6E6B81ED" w:rsidR="0026570F" w:rsidRPr="0078589A" w:rsidRDefault="0026570F" w:rsidP="0078589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определување на зони во Општина Берово за утврдување на пазарна вредност на недвижен имот</w:t>
      </w:r>
      <w:r w:rsidRPr="0078589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0B456057" w14:textId="514E3E4F" w:rsidR="00321C0F" w:rsidRPr="00465DC1" w:rsidRDefault="0026570F" w:rsidP="0026570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465DC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Одлука за утврдување на критериуми на пазарна вредност на недвижен имот (земјоделско земјиште), која ќе служи како основица за пресметување на данок на промет на недвижен имот во </w:t>
      </w:r>
      <w:r w:rsidRPr="00465DC1">
        <w:rPr>
          <w:rFonts w:ascii="Times New Roman" w:hAnsi="Times New Roman"/>
          <w:noProof/>
          <w:sz w:val="24"/>
          <w:szCs w:val="24"/>
          <w:lang w:val="en-US" w:eastAsia="en-US"/>
        </w:rPr>
        <w:t>O</w:t>
      </w:r>
      <w:r w:rsidRPr="00465DC1">
        <w:rPr>
          <w:rFonts w:ascii="Times New Roman" w:hAnsi="Times New Roman"/>
          <w:noProof/>
          <w:sz w:val="24"/>
          <w:szCs w:val="24"/>
          <w:lang w:val="mk-MK" w:eastAsia="en-US"/>
        </w:rPr>
        <w:t>пштина Берово</w:t>
      </w:r>
      <w:r w:rsidRPr="00465DC1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r w:rsidRPr="00465DC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</w:p>
    <w:p w14:paraId="40BB4A7A" w14:textId="2B13530E" w:rsidR="00465DC1" w:rsidRPr="00465DC1" w:rsidRDefault="00465DC1" w:rsidP="0026570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 Измена и дополнување на програма за изградба, реконструкција и одржување на локални патишта и улици во Општина Берово за 2025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276E33C5" w14:textId="006E49E5" w:rsidR="00465DC1" w:rsidRPr="0026570F" w:rsidRDefault="00465DC1" w:rsidP="0026570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 измена и дополнување на Програмата за комунални дејности на Општина Берово за 2025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1D7F587A" w14:textId="77777777" w:rsidR="00A51C1D" w:rsidRPr="00FC4EDD" w:rsidRDefault="00A51C1D" w:rsidP="00A51C1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A51C1D">
        <w:rPr>
          <w:rFonts w:ascii="Times New Roman" w:hAnsi="Times New Roman"/>
          <w:noProof/>
          <w:sz w:val="24"/>
          <w:szCs w:val="24"/>
          <w:lang w:val="en-US" w:eastAsia="en-US"/>
        </w:rPr>
        <w:t>О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51C1D">
        <w:rPr>
          <w:rFonts w:ascii="Times New Roman" w:hAnsi="Times New Roman"/>
          <w:noProof/>
          <w:sz w:val="24"/>
          <w:szCs w:val="24"/>
          <w:lang w:val="en-US" w:eastAsia="en-US"/>
        </w:rPr>
        <w:t>Д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51C1D">
        <w:rPr>
          <w:rFonts w:ascii="Times New Roman" w:hAnsi="Times New Roman"/>
          <w:noProof/>
          <w:sz w:val="24"/>
          <w:szCs w:val="24"/>
          <w:lang w:val="en-US" w:eastAsia="en-US"/>
        </w:rPr>
        <w:t>Л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51C1D">
        <w:rPr>
          <w:rFonts w:ascii="Times New Roman" w:hAnsi="Times New Roman"/>
          <w:noProof/>
          <w:sz w:val="24"/>
          <w:szCs w:val="24"/>
          <w:lang w:val="en-US" w:eastAsia="en-US"/>
        </w:rPr>
        <w:t>У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51C1D">
        <w:rPr>
          <w:rFonts w:ascii="Times New Roman" w:hAnsi="Times New Roman"/>
          <w:noProof/>
          <w:sz w:val="24"/>
          <w:szCs w:val="24"/>
          <w:lang w:val="en-US" w:eastAsia="en-US"/>
        </w:rPr>
        <w:t>К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51C1D">
        <w:rPr>
          <w:rFonts w:ascii="Times New Roman" w:hAnsi="Times New Roman"/>
          <w:noProof/>
          <w:sz w:val="24"/>
          <w:szCs w:val="24"/>
          <w:lang w:val="en-US" w:eastAsia="en-US"/>
        </w:rPr>
        <w:t>А з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51C1D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определување на висината на наплата на комунална такса за користење на плоштадите и друг простор во градовите и другите населени места со цел изложување на предмети, приредување изложби  и </w:t>
      </w:r>
      <w:r w:rsidRPr="00FC4EDD">
        <w:rPr>
          <w:rFonts w:ascii="Times New Roman" w:hAnsi="Times New Roman"/>
          <w:noProof/>
          <w:sz w:val="24"/>
          <w:szCs w:val="24"/>
          <w:lang w:val="en-US" w:eastAsia="en-US"/>
        </w:rPr>
        <w:t>забавни приредби за вршење на дејност;</w:t>
      </w:r>
    </w:p>
    <w:p w14:paraId="76B70F99" w14:textId="2A0F855C" w:rsidR="000C6963" w:rsidRPr="005E4524" w:rsidRDefault="00950C3E" w:rsidP="000C696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C4ED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мена и дополнување на Годишната Програма за урбана опрема за Општина </w:t>
      </w:r>
      <w:r w:rsidRPr="005E4524">
        <w:rPr>
          <w:rFonts w:ascii="Times New Roman" w:hAnsi="Times New Roman"/>
          <w:noProof/>
          <w:sz w:val="24"/>
          <w:szCs w:val="24"/>
          <w:lang w:val="mk-MK" w:eastAsia="en-US"/>
        </w:rPr>
        <w:t>Берово за 2025 година</w:t>
      </w:r>
      <w:r w:rsidRPr="005E4524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10635E8D" w14:textId="4BD4CBAA" w:rsidR="00A060C5" w:rsidRPr="00C75F1C" w:rsidRDefault="00021083" w:rsidP="0002108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75F1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A060C5" w:rsidRPr="00C75F1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мена на </w:t>
      </w:r>
      <w:r w:rsidRPr="00C75F1C">
        <w:rPr>
          <w:rFonts w:ascii="Times New Roman" w:hAnsi="Times New Roman"/>
          <w:noProof/>
          <w:sz w:val="24"/>
          <w:szCs w:val="24"/>
          <w:lang w:val="mk-MK" w:eastAsia="en-US"/>
        </w:rPr>
        <w:t>Програмата за развој на спорт и спортско рекреативни активности на општина Берово за 2025 година</w:t>
      </w:r>
      <w:r w:rsidRPr="00C75F1C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664626DF" w14:textId="17CF4356" w:rsidR="00F9141C" w:rsidRPr="00C75F1C" w:rsidRDefault="00F9141C" w:rsidP="00F9141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C75F1C">
        <w:rPr>
          <w:rFonts w:ascii="Times New Roman" w:hAnsi="Times New Roman"/>
          <w:noProof/>
          <w:sz w:val="24"/>
          <w:szCs w:val="24"/>
          <w:lang w:val="en-US" w:eastAsia="en-US"/>
        </w:rPr>
        <w:t>О Д Л У К А</w:t>
      </w:r>
      <w:r w:rsidR="00F57E3A" w:rsidRPr="00C75F1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C75F1C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За утврдување на висината на надоместокот за закуп на тезги и штандови за </w:t>
      </w:r>
      <w:r w:rsidR="00EE525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саемот МАЛЕШЕВИЈАТА НА ДЛАНКА и за </w:t>
      </w:r>
      <w:r w:rsidRPr="00C75F1C">
        <w:rPr>
          <w:rFonts w:ascii="Times New Roman" w:hAnsi="Times New Roman"/>
          <w:noProof/>
          <w:sz w:val="24"/>
          <w:szCs w:val="24"/>
          <w:lang w:val="en-US" w:eastAsia="en-US"/>
        </w:rPr>
        <w:t>ЕТНО ПЛОШТАД ФЕСТИВАЛОТ 2025 година</w:t>
      </w:r>
      <w:r w:rsidR="00702405" w:rsidRPr="00C75F1C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17575AD2" w14:textId="2C4E1540" w:rsidR="00C85D52" w:rsidRPr="00F9141C" w:rsidRDefault="00C85D52" w:rsidP="00F9141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F9141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Тримесечен извештај за финансиско работење на ЈПКР </w:t>
      </w:r>
      <w:r w:rsidRPr="00F9141C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F9141C"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Pr="00F9141C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F9141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F9141C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F9141C">
        <w:rPr>
          <w:rFonts w:ascii="Times New Roman" w:hAnsi="Times New Roman"/>
          <w:noProof/>
          <w:sz w:val="24"/>
          <w:szCs w:val="24"/>
          <w:lang w:val="mk-MK" w:eastAsia="en-US"/>
        </w:rPr>
        <w:t>за 2025 година</w:t>
      </w:r>
      <w:r w:rsidRPr="00F9141C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5B2D72D9" w14:textId="37FA33D1" w:rsidR="008915E7" w:rsidRPr="008915E7" w:rsidRDefault="008915E7" w:rsidP="008915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Извештај за работа на ОЈУДГ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23 Август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0154F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за 2024/2025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0D43EACE" w14:textId="77777777" w:rsidR="00C85D52" w:rsidRPr="007E31FB" w:rsidRDefault="00C85D52" w:rsidP="00C85D5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на Програма за работа на ОЈУДГ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23 Август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5/2026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542C33B6" w14:textId="77777777" w:rsidR="00C85D52" w:rsidRPr="006B2D07" w:rsidRDefault="00C85D52" w:rsidP="00C85D5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Извештај за работа на Советот за превенција на детско престапништво за 2024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3EC8A56C" w14:textId="77777777" w:rsidR="00C85D52" w:rsidRPr="00EF6D96" w:rsidRDefault="00C85D52" w:rsidP="00C85D5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Годишна Програм</w:t>
      </w:r>
      <w:r w:rsidRPr="00EF6D96">
        <w:rPr>
          <w:rFonts w:ascii="Times New Roman" w:hAnsi="Times New Roman"/>
          <w:noProof/>
          <w:sz w:val="24"/>
          <w:szCs w:val="24"/>
          <w:lang w:val="mk-MK" w:eastAsia="en-US"/>
        </w:rPr>
        <w:t>а за работа на Советот за превенција на детско престапништво за 2025 година</w:t>
      </w:r>
      <w:r w:rsidRPr="00EF6D9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0508BE37" w14:textId="5242EA72" w:rsidR="00C85D52" w:rsidRPr="006806FE" w:rsidRDefault="00C85D52" w:rsidP="00C85D5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Годишен Извештај (01.01.2024 – 31.12.2024 година) за слободен пристап до информации од јавен карактер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35F5872C" w14:textId="64943BC1" w:rsidR="006806FE" w:rsidRDefault="006806FE" w:rsidP="00C85D5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Извештај за видови и број на интервенции од ТППЕ – второ тримесечие (за период од 01.04.2025 до 30.06.2025 година)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774D333E" w14:textId="0DF60290" w:rsidR="00604E9C" w:rsidRPr="009F6625" w:rsidRDefault="00604E9C" w:rsidP="00604E9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арање за 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ормирање на паралелки со помал број на ученици, за учебната 2025/2026 година во </w:t>
      </w:r>
      <w:bookmarkStart w:id="5" w:name="_Hlk202780472"/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ОСУ ,,Ацо Русковски”- Берово</w:t>
      </w:r>
      <w:bookmarkEnd w:id="5"/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00759938" w14:textId="41D84548" w:rsidR="00647AAA" w:rsidRPr="009F6625" w:rsidRDefault="00647AAA" w:rsidP="00647A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Годишен Извештај за работа на ОСУ ,,Ацо Русковски”- Берово за учебната 2024/2025 година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582D91B5" w14:textId="1014223E" w:rsidR="00647AAA" w:rsidRPr="009F6625" w:rsidRDefault="00647AAA" w:rsidP="00647A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Годишна Програма за работа на ОСУ ,,Ацо Русковски”- Берово, Берово за учебната 2025/2026 година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49A305E1" w14:textId="70E51681" w:rsidR="00170780" w:rsidRPr="009F6625" w:rsidRDefault="00170780" w:rsidP="0017078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арање за формирање на паралелки со помал број на ученици, за учебната 2025/2026 година во ООУ 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6B39D8A0" w14:textId="186990A4" w:rsidR="00170780" w:rsidRPr="009F6625" w:rsidRDefault="00170780" w:rsidP="00604E9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Годишен Извештај за работа </w:t>
      </w:r>
      <w:bookmarkStart w:id="6" w:name="_Hlk202531507"/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на ООУ 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учебната 2024/2025 година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bookmarkEnd w:id="6"/>
    <w:p w14:paraId="0B7AF892" w14:textId="123C1771" w:rsidR="00170780" w:rsidRPr="009F6625" w:rsidRDefault="00170780" w:rsidP="0017078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на Програма за работа на ООУ 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учебната 202</w:t>
      </w:r>
      <w:r w:rsidR="00647AAA" w:rsidRPr="009F6625">
        <w:rPr>
          <w:rFonts w:ascii="Times New Roman" w:hAnsi="Times New Roman"/>
          <w:noProof/>
          <w:sz w:val="24"/>
          <w:szCs w:val="24"/>
          <w:lang w:val="mk-MK" w:eastAsia="en-US"/>
        </w:rPr>
        <w:t>5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/2026 година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26BBEC89" w14:textId="6DB8D5A7" w:rsidR="00647AAA" w:rsidRPr="009F6625" w:rsidRDefault="00647AAA" w:rsidP="00647A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арање за формирање на паралелки со помал број на ученици, за учебната 2025/2026 година во </w:t>
      </w:r>
      <w:bookmarkStart w:id="7" w:name="_Hlk202780355"/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ОУ 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Берово </w:t>
      </w:r>
      <w:bookmarkEnd w:id="7"/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126E148C" w14:textId="0EF75A84" w:rsidR="00647AAA" w:rsidRPr="009F6625" w:rsidRDefault="00647AAA" w:rsidP="00647A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bookmarkStart w:id="8" w:name="_Hlk202780454"/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Извештај за работа на ООУ 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Берово за учебната 2024/2025 година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24AB1BA9" w14:textId="31340010" w:rsidR="00647AAA" w:rsidRPr="009F6625" w:rsidRDefault="00647AAA" w:rsidP="00647A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на Програма за работа на ООУ 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Берово за учебната 2025/2026 година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41B6847A" w14:textId="11BE6F6D" w:rsidR="00AA2A9A" w:rsidRPr="00E758E8" w:rsidRDefault="00AA2A9A" w:rsidP="00AA2A9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О Д Л У К А</w:t>
      </w:r>
      <w:r w:rsidRPr="009F662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9F6625">
        <w:rPr>
          <w:rFonts w:ascii="Times New Roman" w:hAnsi="Times New Roman"/>
          <w:noProof/>
          <w:sz w:val="24"/>
          <w:szCs w:val="24"/>
          <w:lang w:val="en-US" w:eastAsia="en-US"/>
        </w:rPr>
        <w:t>за прифаќање на иницијативата</w:t>
      </w:r>
      <w:r w:rsidRPr="00AA2A9A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за отпочнување на постапка з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A2A9A">
        <w:rPr>
          <w:rFonts w:ascii="Times New Roman" w:hAnsi="Times New Roman"/>
          <w:noProof/>
          <w:sz w:val="24"/>
          <w:szCs w:val="24"/>
          <w:lang w:val="en-US" w:eastAsia="en-US"/>
        </w:rPr>
        <w:t>изработка на Урбанистичко планска документациј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A2A9A">
        <w:rPr>
          <w:rFonts w:ascii="Times New Roman" w:hAnsi="Times New Roman"/>
          <w:noProof/>
          <w:sz w:val="24"/>
          <w:szCs w:val="24"/>
          <w:lang w:val="en-US" w:eastAsia="en-US"/>
        </w:rPr>
        <w:t>Урбанистички Проект вон опфат на Урбанистички план, за градби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A2A9A">
        <w:rPr>
          <w:rFonts w:ascii="Times New Roman" w:hAnsi="Times New Roman"/>
          <w:noProof/>
          <w:sz w:val="24"/>
          <w:szCs w:val="24"/>
          <w:lang w:val="en-US" w:eastAsia="en-US"/>
        </w:rPr>
        <w:t>со намена А4 - Времено сместување Викенд куќи,на КП 1658/1, КП 1658/2 и КП 1660/2, КО Берово, Општина Берово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по барање на Александар Мишовски и Ѓорѓи Мишев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08EA2591" w14:textId="44A4798B" w:rsidR="00E758E8" w:rsidRPr="00E758E8" w:rsidRDefault="00E758E8" w:rsidP="00E758E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</w:pPr>
      <w:r w:rsidRPr="00E758E8"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>Предлог Одлука за прифаќање на донација од Меѓуопштинско здружение на лица со телесен инвалидитет на Општините Велес, Градско и Чашка – Мобилност Велес</w:t>
      </w:r>
      <w:r w:rsidRPr="00E758E8"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t>;</w:t>
      </w:r>
    </w:p>
    <w:p w14:paraId="332B54C6" w14:textId="2A9AB582" w:rsidR="00E758E8" w:rsidRPr="00E758E8" w:rsidRDefault="00E758E8" w:rsidP="00E758E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 xml:space="preserve">Предлог </w:t>
      </w:r>
      <w:r w:rsidRPr="00E758E8"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>Д О П О Л Н У В А Њ Е  Н А  О Д Л У К А</w:t>
      </w: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 xml:space="preserve"> </w:t>
      </w:r>
      <w:r w:rsidRPr="00E758E8"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>за продолжување на работно време на угостителски објекти за одредени туристички, културни и друг вид манифестации во општина Берово за 2025 година</w:t>
      </w: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t>;</w:t>
      </w:r>
    </w:p>
    <w:bookmarkEnd w:id="8"/>
    <w:p w14:paraId="11D02901" w14:textId="77777777" w:rsidR="00C24A73" w:rsidRDefault="00C24A73" w:rsidP="00C24A7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 xml:space="preserve">Предлог </w:t>
      </w:r>
      <w:r w:rsidRPr="00C24A73"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 xml:space="preserve"> </w:t>
      </w:r>
      <w:r w:rsidRPr="00C24A73"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>за покривање на трошоците за спроведување на постапка за</w:t>
      </w: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 xml:space="preserve"> </w:t>
      </w:r>
      <w:r w:rsidRPr="00C24A73"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>затварање на  Фондација “Бизнис Инкубатор” Берово</w:t>
      </w: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t>;</w:t>
      </w:r>
    </w:p>
    <w:p w14:paraId="47978C80" w14:textId="52B50DD1" w:rsidR="00437660" w:rsidRPr="00437660" w:rsidRDefault="00437660" w:rsidP="0043766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 xml:space="preserve">Предлог </w:t>
      </w:r>
      <w:r w:rsidRPr="00437660"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>ОДЛУКА за доделување на железнички шини</w:t>
      </w: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 xml:space="preserve"> на Зоранчо Пецуровски</w:t>
      </w: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t>;</w:t>
      </w:r>
    </w:p>
    <w:p w14:paraId="55AE6C81" w14:textId="3D3CA9C1" w:rsidR="00437660" w:rsidRDefault="00437660" w:rsidP="0043766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 xml:space="preserve">Предлог </w:t>
      </w:r>
      <w:r w:rsidRPr="00437660"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>ОДЛУКА за доделување на железнички шини</w:t>
      </w: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 xml:space="preserve"> на</w:t>
      </w: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  <w:t>Владо Гриовски</w:t>
      </w: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t>;</w:t>
      </w:r>
    </w:p>
    <w:p w14:paraId="7D01369B" w14:textId="0305749E" w:rsidR="0033219C" w:rsidRPr="0033219C" w:rsidRDefault="0033219C" w:rsidP="0043766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noProof/>
          <w:color w:val="EE0000"/>
          <w:sz w:val="24"/>
          <w:szCs w:val="24"/>
          <w:lang w:val="mk-MK" w:eastAsia="en-US"/>
        </w:rPr>
      </w:pPr>
      <w:r w:rsidRPr="0033219C">
        <w:rPr>
          <w:rFonts w:ascii="Times New Roman" w:hAnsi="Times New Roman"/>
          <w:b/>
          <w:bCs/>
          <w:noProof/>
          <w:color w:val="EE0000"/>
          <w:sz w:val="24"/>
          <w:szCs w:val="24"/>
          <w:lang w:val="mk-MK" w:eastAsia="en-US"/>
        </w:rPr>
        <w:t>Предлог Измена на програма за одржување на јавна чистота на подрачјето на Општина Берово за 2025 година</w:t>
      </w:r>
      <w:r>
        <w:rPr>
          <w:rFonts w:ascii="Times New Roman" w:hAnsi="Times New Roman"/>
          <w:b/>
          <w:bCs/>
          <w:noProof/>
          <w:color w:val="EE0000"/>
          <w:sz w:val="24"/>
          <w:szCs w:val="24"/>
          <w:lang w:val="en-US" w:eastAsia="en-US"/>
        </w:rPr>
        <w:t>;</w:t>
      </w:r>
    </w:p>
    <w:p w14:paraId="57ACBABA" w14:textId="7BDE14C8" w:rsidR="00155AEA" w:rsidRPr="00C24A73" w:rsidRDefault="00155AEA" w:rsidP="00C24A7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</w:pPr>
      <w:r w:rsidRPr="00C24A73">
        <w:rPr>
          <w:rFonts w:ascii="Times New Roman" w:hAnsi="Times New Roman"/>
          <w:noProof/>
          <w:sz w:val="24"/>
          <w:szCs w:val="24"/>
          <w:lang w:val="ru-RU" w:eastAsia="en-US"/>
        </w:rPr>
        <w:t>Советнички иницијативи и прашања</w:t>
      </w:r>
      <w:r w:rsidRPr="00C24A7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18846603" w14:textId="77777777" w:rsidR="00155AEA" w:rsidRPr="00535EC4" w:rsidRDefault="00155AEA" w:rsidP="00535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Барања од институции и граѓани.</w:t>
      </w:r>
    </w:p>
    <w:p w14:paraId="2A4A3EE8" w14:textId="77777777" w:rsidR="006E3103" w:rsidRDefault="006E3103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14:paraId="520AF4A2" w14:textId="77777777" w:rsidR="00B27439" w:rsidRPr="00E47133" w:rsidRDefault="00B27439" w:rsidP="00E47133">
      <w:pPr>
        <w:spacing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0957C67E" w14:textId="77777777" w:rsidR="00B8368F" w:rsidRPr="0002605E" w:rsidRDefault="00B8368F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076688DF" w14:textId="0698CC3C" w:rsidR="005B75E9" w:rsidRPr="005F58E9" w:rsidRDefault="00F93636" w:rsidP="00DA051B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F58E9">
        <w:rPr>
          <w:rFonts w:ascii="Times New Roman" w:hAnsi="Times New Roman"/>
          <w:noProof/>
          <w:sz w:val="24"/>
          <w:szCs w:val="24"/>
          <w:lang w:val="mk-MK" w:eastAsia="en-US"/>
        </w:rPr>
        <w:t>Бр.09</w:t>
      </w:r>
      <w:r w:rsidR="00D22F1D" w:rsidRPr="005F58E9">
        <w:rPr>
          <w:rFonts w:ascii="Times New Roman" w:hAnsi="Times New Roman"/>
          <w:noProof/>
          <w:sz w:val="24"/>
          <w:szCs w:val="24"/>
          <w:lang w:val="mk-MK" w:eastAsia="en-US"/>
        </w:rPr>
        <w:t>-</w:t>
      </w:r>
      <w:r w:rsidR="005F58E9" w:rsidRPr="005F58E9">
        <w:rPr>
          <w:rFonts w:ascii="Times New Roman" w:hAnsi="Times New Roman"/>
          <w:noProof/>
          <w:sz w:val="24"/>
          <w:szCs w:val="24"/>
          <w:lang w:val="en-US" w:eastAsia="en-US"/>
        </w:rPr>
        <w:t>2615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/1                                                                     </w:t>
      </w:r>
      <w:r w:rsidR="00352609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вет на Општина Берово</w:t>
      </w:r>
    </w:p>
    <w:p w14:paraId="039D963A" w14:textId="757769A0" w:rsidR="005B75E9" w:rsidRPr="005F58E9" w:rsidRDefault="00E606C7" w:rsidP="00DA051B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F58E9">
        <w:rPr>
          <w:rFonts w:ascii="Times New Roman" w:hAnsi="Times New Roman"/>
          <w:noProof/>
          <w:sz w:val="24"/>
          <w:szCs w:val="24"/>
          <w:lang w:val="mk-MK" w:eastAsia="en-US"/>
        </w:rPr>
        <w:t>07.07</w:t>
      </w:r>
      <w:r w:rsidR="003C0FB7" w:rsidRPr="005F58E9">
        <w:rPr>
          <w:rFonts w:ascii="Times New Roman" w:hAnsi="Times New Roman"/>
          <w:noProof/>
          <w:sz w:val="24"/>
          <w:szCs w:val="24"/>
          <w:lang w:val="en-US" w:eastAsia="en-US"/>
        </w:rPr>
        <w:t>.2025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</w:t>
      </w:r>
      <w:r w:rsidR="00E979F7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     </w:t>
      </w:r>
      <w:r w:rsidR="00B248E3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08047D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E979F7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32739F" w:rsidRPr="005F58E9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>Претседател</w:t>
      </w:r>
    </w:p>
    <w:p w14:paraId="4F98DFEC" w14:textId="77777777" w:rsidR="008370B7" w:rsidRPr="00A73733" w:rsidRDefault="00DA051B" w:rsidP="00DA051B">
      <w:pPr>
        <w:spacing w:after="0"/>
        <w:jc w:val="both"/>
        <w:rPr>
          <w:rFonts w:ascii="Times New Roman" w:hAnsi="Times New Roman"/>
          <w:sz w:val="24"/>
          <w:szCs w:val="24"/>
          <w:lang w:val="mk-MK"/>
        </w:rPr>
      </w:pPr>
      <w:r w:rsidRPr="005F58E9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</w:t>
      </w:r>
      <w:r w:rsidR="00A42CCC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5085E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</w:t>
      </w:r>
      <w:r w:rsidR="00A42CCC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</w:t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A73733" w:rsidRPr="00DA051B">
        <w:rPr>
          <w:rFonts w:ascii="Times New Roman" w:hAnsi="Times New Roman"/>
          <w:noProof/>
          <w:sz w:val="24"/>
          <w:szCs w:val="24"/>
          <w:lang w:val="mk-MK" w:eastAsia="en-US"/>
        </w:rPr>
        <w:t>Петар Ружински</w:t>
      </w:r>
    </w:p>
    <w:sectPr w:rsidR="008370B7" w:rsidRPr="00A73733" w:rsidSect="002B3A7F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A297" w14:textId="77777777" w:rsidR="006F1784" w:rsidRDefault="006F1784" w:rsidP="00B22D86">
      <w:pPr>
        <w:spacing w:after="0" w:line="240" w:lineRule="auto"/>
      </w:pPr>
      <w:r>
        <w:separator/>
      </w:r>
    </w:p>
  </w:endnote>
  <w:endnote w:type="continuationSeparator" w:id="0">
    <w:p w14:paraId="4C993D4F" w14:textId="77777777" w:rsidR="006F1784" w:rsidRDefault="006F1784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4E9F" w14:textId="77777777" w:rsidR="006F1784" w:rsidRDefault="006F1784" w:rsidP="00B22D86">
      <w:pPr>
        <w:spacing w:after="0" w:line="240" w:lineRule="auto"/>
      </w:pPr>
      <w:r>
        <w:separator/>
      </w:r>
    </w:p>
  </w:footnote>
  <w:footnote w:type="continuationSeparator" w:id="0">
    <w:p w14:paraId="6ECE2514" w14:textId="77777777" w:rsidR="006F1784" w:rsidRDefault="006F1784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6A0"/>
    <w:multiLevelType w:val="hybridMultilevel"/>
    <w:tmpl w:val="96D846CE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4D86"/>
    <w:multiLevelType w:val="hybridMultilevel"/>
    <w:tmpl w:val="B24CB4BE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90791">
    <w:abstractNumId w:val="2"/>
  </w:num>
  <w:num w:numId="2" w16cid:durableId="1204949546">
    <w:abstractNumId w:val="7"/>
  </w:num>
  <w:num w:numId="3" w16cid:durableId="301692392">
    <w:abstractNumId w:val="9"/>
  </w:num>
  <w:num w:numId="4" w16cid:durableId="628249345">
    <w:abstractNumId w:val="1"/>
  </w:num>
  <w:num w:numId="5" w16cid:durableId="618101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571436">
    <w:abstractNumId w:val="4"/>
  </w:num>
  <w:num w:numId="7" w16cid:durableId="1061172204">
    <w:abstractNumId w:val="3"/>
  </w:num>
  <w:num w:numId="8" w16cid:durableId="396169613">
    <w:abstractNumId w:val="10"/>
  </w:num>
  <w:num w:numId="9" w16cid:durableId="637566006">
    <w:abstractNumId w:val="6"/>
  </w:num>
  <w:num w:numId="10" w16cid:durableId="474031398">
    <w:abstractNumId w:val="5"/>
  </w:num>
  <w:num w:numId="11" w16cid:durableId="2042128287">
    <w:abstractNumId w:val="8"/>
  </w:num>
  <w:num w:numId="12" w16cid:durableId="2037734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09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E86"/>
    <w:rsid w:val="000023B5"/>
    <w:rsid w:val="0000421A"/>
    <w:rsid w:val="0000611F"/>
    <w:rsid w:val="00007454"/>
    <w:rsid w:val="000152BF"/>
    <w:rsid w:val="000154FE"/>
    <w:rsid w:val="00016DE5"/>
    <w:rsid w:val="00021083"/>
    <w:rsid w:val="000258DD"/>
    <w:rsid w:val="0002605E"/>
    <w:rsid w:val="00037780"/>
    <w:rsid w:val="00037EE8"/>
    <w:rsid w:val="00047E0E"/>
    <w:rsid w:val="0005284E"/>
    <w:rsid w:val="00060682"/>
    <w:rsid w:val="0006103B"/>
    <w:rsid w:val="00063A1D"/>
    <w:rsid w:val="00063BA8"/>
    <w:rsid w:val="00064CBE"/>
    <w:rsid w:val="00067BD8"/>
    <w:rsid w:val="00067DD9"/>
    <w:rsid w:val="000702A8"/>
    <w:rsid w:val="0007167F"/>
    <w:rsid w:val="00073923"/>
    <w:rsid w:val="000753FA"/>
    <w:rsid w:val="0008047D"/>
    <w:rsid w:val="000820E8"/>
    <w:rsid w:val="00092C92"/>
    <w:rsid w:val="00095DB3"/>
    <w:rsid w:val="000A70AD"/>
    <w:rsid w:val="000B0CA2"/>
    <w:rsid w:val="000B1416"/>
    <w:rsid w:val="000B15B7"/>
    <w:rsid w:val="000B2F69"/>
    <w:rsid w:val="000B39C3"/>
    <w:rsid w:val="000B4920"/>
    <w:rsid w:val="000B73EF"/>
    <w:rsid w:val="000C1A0E"/>
    <w:rsid w:val="000C29F3"/>
    <w:rsid w:val="000C6963"/>
    <w:rsid w:val="000C7D15"/>
    <w:rsid w:val="000D38B9"/>
    <w:rsid w:val="000D55CE"/>
    <w:rsid w:val="000D6498"/>
    <w:rsid w:val="000D6FEB"/>
    <w:rsid w:val="000E2252"/>
    <w:rsid w:val="000E2870"/>
    <w:rsid w:val="000F4091"/>
    <w:rsid w:val="00100A55"/>
    <w:rsid w:val="00102E39"/>
    <w:rsid w:val="00102FB8"/>
    <w:rsid w:val="00111302"/>
    <w:rsid w:val="001158C4"/>
    <w:rsid w:val="001201C2"/>
    <w:rsid w:val="00130EF9"/>
    <w:rsid w:val="00134F11"/>
    <w:rsid w:val="00140A41"/>
    <w:rsid w:val="00146122"/>
    <w:rsid w:val="001478AF"/>
    <w:rsid w:val="00151FDC"/>
    <w:rsid w:val="001525D3"/>
    <w:rsid w:val="001552EC"/>
    <w:rsid w:val="00155AEA"/>
    <w:rsid w:val="00164750"/>
    <w:rsid w:val="00170780"/>
    <w:rsid w:val="00174562"/>
    <w:rsid w:val="001767E3"/>
    <w:rsid w:val="00181BCE"/>
    <w:rsid w:val="00183278"/>
    <w:rsid w:val="00185A1E"/>
    <w:rsid w:val="00185F39"/>
    <w:rsid w:val="00190747"/>
    <w:rsid w:val="001944E3"/>
    <w:rsid w:val="0019493B"/>
    <w:rsid w:val="001A3740"/>
    <w:rsid w:val="001A5BA5"/>
    <w:rsid w:val="001A6392"/>
    <w:rsid w:val="001A6AA5"/>
    <w:rsid w:val="001B53D8"/>
    <w:rsid w:val="001B6E6D"/>
    <w:rsid w:val="001C0C69"/>
    <w:rsid w:val="001C290B"/>
    <w:rsid w:val="001C43A7"/>
    <w:rsid w:val="001D5873"/>
    <w:rsid w:val="001D6031"/>
    <w:rsid w:val="001F2C47"/>
    <w:rsid w:val="001F42CE"/>
    <w:rsid w:val="001F7763"/>
    <w:rsid w:val="001F78BB"/>
    <w:rsid w:val="0020610B"/>
    <w:rsid w:val="002066C1"/>
    <w:rsid w:val="00210849"/>
    <w:rsid w:val="00223FDA"/>
    <w:rsid w:val="002260A5"/>
    <w:rsid w:val="002269BD"/>
    <w:rsid w:val="002374CF"/>
    <w:rsid w:val="002435BE"/>
    <w:rsid w:val="00243EF3"/>
    <w:rsid w:val="00244337"/>
    <w:rsid w:val="00244FEE"/>
    <w:rsid w:val="002458DE"/>
    <w:rsid w:val="002512FD"/>
    <w:rsid w:val="00251E22"/>
    <w:rsid w:val="00257B7E"/>
    <w:rsid w:val="002623BB"/>
    <w:rsid w:val="0026570F"/>
    <w:rsid w:val="002707D0"/>
    <w:rsid w:val="002709DD"/>
    <w:rsid w:val="00275DAF"/>
    <w:rsid w:val="00275EDE"/>
    <w:rsid w:val="00280D97"/>
    <w:rsid w:val="00286583"/>
    <w:rsid w:val="002911C8"/>
    <w:rsid w:val="0029379A"/>
    <w:rsid w:val="00296085"/>
    <w:rsid w:val="0029698B"/>
    <w:rsid w:val="002A036D"/>
    <w:rsid w:val="002A68DD"/>
    <w:rsid w:val="002A7D65"/>
    <w:rsid w:val="002B3A7F"/>
    <w:rsid w:val="002C208C"/>
    <w:rsid w:val="002D049A"/>
    <w:rsid w:val="002D6B73"/>
    <w:rsid w:val="002D7426"/>
    <w:rsid w:val="002E54AC"/>
    <w:rsid w:val="002E7648"/>
    <w:rsid w:val="002F1A2B"/>
    <w:rsid w:val="002F2FE1"/>
    <w:rsid w:val="002F4A31"/>
    <w:rsid w:val="002F7FC3"/>
    <w:rsid w:val="003016BC"/>
    <w:rsid w:val="00303E59"/>
    <w:rsid w:val="00306662"/>
    <w:rsid w:val="00306A1F"/>
    <w:rsid w:val="00307272"/>
    <w:rsid w:val="00317C92"/>
    <w:rsid w:val="00321C0F"/>
    <w:rsid w:val="00322773"/>
    <w:rsid w:val="00323D4D"/>
    <w:rsid w:val="0032739F"/>
    <w:rsid w:val="00330AA3"/>
    <w:rsid w:val="003318AF"/>
    <w:rsid w:val="0033219C"/>
    <w:rsid w:val="00334E1F"/>
    <w:rsid w:val="003402C4"/>
    <w:rsid w:val="00340826"/>
    <w:rsid w:val="0034490B"/>
    <w:rsid w:val="0034734D"/>
    <w:rsid w:val="00350A2B"/>
    <w:rsid w:val="003517DE"/>
    <w:rsid w:val="003521BA"/>
    <w:rsid w:val="00352609"/>
    <w:rsid w:val="003545EB"/>
    <w:rsid w:val="00357AC9"/>
    <w:rsid w:val="00360ADF"/>
    <w:rsid w:val="00363655"/>
    <w:rsid w:val="003645DA"/>
    <w:rsid w:val="00365970"/>
    <w:rsid w:val="00365B3A"/>
    <w:rsid w:val="00370E95"/>
    <w:rsid w:val="00380BD8"/>
    <w:rsid w:val="00385769"/>
    <w:rsid w:val="0039214D"/>
    <w:rsid w:val="00395859"/>
    <w:rsid w:val="003A5E45"/>
    <w:rsid w:val="003B0557"/>
    <w:rsid w:val="003B0F72"/>
    <w:rsid w:val="003B5D0E"/>
    <w:rsid w:val="003B7696"/>
    <w:rsid w:val="003C0E38"/>
    <w:rsid w:val="003C0FB7"/>
    <w:rsid w:val="003C10F9"/>
    <w:rsid w:val="003C576F"/>
    <w:rsid w:val="003D2C85"/>
    <w:rsid w:val="003E0DDB"/>
    <w:rsid w:val="003E20C4"/>
    <w:rsid w:val="003E3345"/>
    <w:rsid w:val="003F2007"/>
    <w:rsid w:val="003F750D"/>
    <w:rsid w:val="003F75D8"/>
    <w:rsid w:val="00403E19"/>
    <w:rsid w:val="004052E4"/>
    <w:rsid w:val="004064CB"/>
    <w:rsid w:val="00407E41"/>
    <w:rsid w:val="004100A7"/>
    <w:rsid w:val="0041326F"/>
    <w:rsid w:val="004152F6"/>
    <w:rsid w:val="00416898"/>
    <w:rsid w:val="0042452F"/>
    <w:rsid w:val="0042728B"/>
    <w:rsid w:val="0043177D"/>
    <w:rsid w:val="00434825"/>
    <w:rsid w:val="004356D1"/>
    <w:rsid w:val="0043584F"/>
    <w:rsid w:val="00435BEF"/>
    <w:rsid w:val="00437660"/>
    <w:rsid w:val="0044345A"/>
    <w:rsid w:val="00445EC9"/>
    <w:rsid w:val="0045048B"/>
    <w:rsid w:val="004511BA"/>
    <w:rsid w:val="00454B52"/>
    <w:rsid w:val="004569AC"/>
    <w:rsid w:val="004643AD"/>
    <w:rsid w:val="004655C5"/>
    <w:rsid w:val="00465DC1"/>
    <w:rsid w:val="0046620E"/>
    <w:rsid w:val="004664B0"/>
    <w:rsid w:val="00473FB9"/>
    <w:rsid w:val="004777E7"/>
    <w:rsid w:val="00482B61"/>
    <w:rsid w:val="00484903"/>
    <w:rsid w:val="00497274"/>
    <w:rsid w:val="00497B1C"/>
    <w:rsid w:val="004A0BB0"/>
    <w:rsid w:val="004B00A4"/>
    <w:rsid w:val="004B1092"/>
    <w:rsid w:val="004B39AB"/>
    <w:rsid w:val="004B3EDC"/>
    <w:rsid w:val="004B4E81"/>
    <w:rsid w:val="004B54BF"/>
    <w:rsid w:val="004B751E"/>
    <w:rsid w:val="004C1C4B"/>
    <w:rsid w:val="004C1EAC"/>
    <w:rsid w:val="004C4AAA"/>
    <w:rsid w:val="004C56DE"/>
    <w:rsid w:val="004D5C6F"/>
    <w:rsid w:val="004E2A0F"/>
    <w:rsid w:val="004F098F"/>
    <w:rsid w:val="004F0E86"/>
    <w:rsid w:val="004F2944"/>
    <w:rsid w:val="00500016"/>
    <w:rsid w:val="00504EC5"/>
    <w:rsid w:val="0050664D"/>
    <w:rsid w:val="005175B3"/>
    <w:rsid w:val="00520451"/>
    <w:rsid w:val="00522EB9"/>
    <w:rsid w:val="00522F6E"/>
    <w:rsid w:val="00526AA6"/>
    <w:rsid w:val="005324EC"/>
    <w:rsid w:val="0053463D"/>
    <w:rsid w:val="00535EC4"/>
    <w:rsid w:val="00540835"/>
    <w:rsid w:val="00545472"/>
    <w:rsid w:val="00547B4C"/>
    <w:rsid w:val="00553F6F"/>
    <w:rsid w:val="005577D1"/>
    <w:rsid w:val="0056280D"/>
    <w:rsid w:val="0056391D"/>
    <w:rsid w:val="00564181"/>
    <w:rsid w:val="00566B3A"/>
    <w:rsid w:val="00575172"/>
    <w:rsid w:val="005826B7"/>
    <w:rsid w:val="00583620"/>
    <w:rsid w:val="00583DF0"/>
    <w:rsid w:val="005871B6"/>
    <w:rsid w:val="005935EB"/>
    <w:rsid w:val="005961A2"/>
    <w:rsid w:val="005A07AB"/>
    <w:rsid w:val="005A1E00"/>
    <w:rsid w:val="005A3676"/>
    <w:rsid w:val="005B6B50"/>
    <w:rsid w:val="005B75E9"/>
    <w:rsid w:val="005B7AD6"/>
    <w:rsid w:val="005C2826"/>
    <w:rsid w:val="005C6407"/>
    <w:rsid w:val="005C7433"/>
    <w:rsid w:val="005D20C8"/>
    <w:rsid w:val="005D3F4C"/>
    <w:rsid w:val="005D4403"/>
    <w:rsid w:val="005D6D53"/>
    <w:rsid w:val="005E4524"/>
    <w:rsid w:val="005E5A91"/>
    <w:rsid w:val="005E76AE"/>
    <w:rsid w:val="005F0619"/>
    <w:rsid w:val="005F06D9"/>
    <w:rsid w:val="005F1473"/>
    <w:rsid w:val="005F58E9"/>
    <w:rsid w:val="006008BC"/>
    <w:rsid w:val="006021A2"/>
    <w:rsid w:val="006033CB"/>
    <w:rsid w:val="0060444C"/>
    <w:rsid w:val="00604E9C"/>
    <w:rsid w:val="00607F83"/>
    <w:rsid w:val="0061162C"/>
    <w:rsid w:val="00615FE1"/>
    <w:rsid w:val="00621B32"/>
    <w:rsid w:val="006249DB"/>
    <w:rsid w:val="00626945"/>
    <w:rsid w:val="00627084"/>
    <w:rsid w:val="00631FDE"/>
    <w:rsid w:val="00632DBF"/>
    <w:rsid w:val="00637679"/>
    <w:rsid w:val="00647AAA"/>
    <w:rsid w:val="0065085E"/>
    <w:rsid w:val="00650924"/>
    <w:rsid w:val="00661764"/>
    <w:rsid w:val="00670E90"/>
    <w:rsid w:val="006806FE"/>
    <w:rsid w:val="0068525E"/>
    <w:rsid w:val="00685541"/>
    <w:rsid w:val="00685576"/>
    <w:rsid w:val="0068769C"/>
    <w:rsid w:val="00692F1B"/>
    <w:rsid w:val="006A03FE"/>
    <w:rsid w:val="006A065C"/>
    <w:rsid w:val="006A372B"/>
    <w:rsid w:val="006A567F"/>
    <w:rsid w:val="006A5DFD"/>
    <w:rsid w:val="006A745C"/>
    <w:rsid w:val="006B1EAA"/>
    <w:rsid w:val="006B29EA"/>
    <w:rsid w:val="006B2D07"/>
    <w:rsid w:val="006B5E9A"/>
    <w:rsid w:val="006B65FC"/>
    <w:rsid w:val="006C1956"/>
    <w:rsid w:val="006C5368"/>
    <w:rsid w:val="006D1063"/>
    <w:rsid w:val="006D2CE9"/>
    <w:rsid w:val="006E3103"/>
    <w:rsid w:val="006E650A"/>
    <w:rsid w:val="006E7EC5"/>
    <w:rsid w:val="006F140C"/>
    <w:rsid w:val="006F1784"/>
    <w:rsid w:val="007001EE"/>
    <w:rsid w:val="00702405"/>
    <w:rsid w:val="007026D8"/>
    <w:rsid w:val="00713635"/>
    <w:rsid w:val="007166A5"/>
    <w:rsid w:val="00716C90"/>
    <w:rsid w:val="007177B1"/>
    <w:rsid w:val="00726B8C"/>
    <w:rsid w:val="00731608"/>
    <w:rsid w:val="00731FA9"/>
    <w:rsid w:val="007372E3"/>
    <w:rsid w:val="00740913"/>
    <w:rsid w:val="0074517D"/>
    <w:rsid w:val="007506A7"/>
    <w:rsid w:val="00751D05"/>
    <w:rsid w:val="00751EDC"/>
    <w:rsid w:val="0075326E"/>
    <w:rsid w:val="00760567"/>
    <w:rsid w:val="00760EFC"/>
    <w:rsid w:val="00763ED8"/>
    <w:rsid w:val="00764055"/>
    <w:rsid w:val="00770B04"/>
    <w:rsid w:val="0077239C"/>
    <w:rsid w:val="00776C56"/>
    <w:rsid w:val="00777CE7"/>
    <w:rsid w:val="00780760"/>
    <w:rsid w:val="00782423"/>
    <w:rsid w:val="007830EF"/>
    <w:rsid w:val="00783128"/>
    <w:rsid w:val="0078589A"/>
    <w:rsid w:val="00786AD4"/>
    <w:rsid w:val="00786FA0"/>
    <w:rsid w:val="0079099C"/>
    <w:rsid w:val="00790ADD"/>
    <w:rsid w:val="00792777"/>
    <w:rsid w:val="007A1A78"/>
    <w:rsid w:val="007A6F42"/>
    <w:rsid w:val="007B026E"/>
    <w:rsid w:val="007B1A8F"/>
    <w:rsid w:val="007B31EC"/>
    <w:rsid w:val="007B379F"/>
    <w:rsid w:val="007C219C"/>
    <w:rsid w:val="007E31FB"/>
    <w:rsid w:val="007E5963"/>
    <w:rsid w:val="007E7178"/>
    <w:rsid w:val="007F5DE4"/>
    <w:rsid w:val="00801D91"/>
    <w:rsid w:val="00802BF6"/>
    <w:rsid w:val="00803451"/>
    <w:rsid w:val="00805EA2"/>
    <w:rsid w:val="00812305"/>
    <w:rsid w:val="00817CB4"/>
    <w:rsid w:val="008237F0"/>
    <w:rsid w:val="008276DA"/>
    <w:rsid w:val="00830DA0"/>
    <w:rsid w:val="00830E5A"/>
    <w:rsid w:val="008370B7"/>
    <w:rsid w:val="00842F84"/>
    <w:rsid w:val="0084377E"/>
    <w:rsid w:val="0085127F"/>
    <w:rsid w:val="008549AD"/>
    <w:rsid w:val="00856965"/>
    <w:rsid w:val="00872778"/>
    <w:rsid w:val="00872A70"/>
    <w:rsid w:val="008757AF"/>
    <w:rsid w:val="00880707"/>
    <w:rsid w:val="008825DA"/>
    <w:rsid w:val="008826EF"/>
    <w:rsid w:val="00882C12"/>
    <w:rsid w:val="00882E67"/>
    <w:rsid w:val="0088413B"/>
    <w:rsid w:val="00885F4C"/>
    <w:rsid w:val="00886522"/>
    <w:rsid w:val="008915E7"/>
    <w:rsid w:val="008916B9"/>
    <w:rsid w:val="0089255B"/>
    <w:rsid w:val="00892FB8"/>
    <w:rsid w:val="008A7628"/>
    <w:rsid w:val="008C224B"/>
    <w:rsid w:val="008C24D6"/>
    <w:rsid w:val="008C443F"/>
    <w:rsid w:val="008C7C0F"/>
    <w:rsid w:val="008D5910"/>
    <w:rsid w:val="008D62D2"/>
    <w:rsid w:val="008E2FC1"/>
    <w:rsid w:val="008E4668"/>
    <w:rsid w:val="008E74F9"/>
    <w:rsid w:val="008F1B70"/>
    <w:rsid w:val="008F58F3"/>
    <w:rsid w:val="00912E9F"/>
    <w:rsid w:val="00920F62"/>
    <w:rsid w:val="009219DA"/>
    <w:rsid w:val="0092475E"/>
    <w:rsid w:val="00925DD4"/>
    <w:rsid w:val="00935D4B"/>
    <w:rsid w:val="009420A4"/>
    <w:rsid w:val="009476CA"/>
    <w:rsid w:val="00950C3E"/>
    <w:rsid w:val="009527A2"/>
    <w:rsid w:val="009548FC"/>
    <w:rsid w:val="009566DA"/>
    <w:rsid w:val="00957387"/>
    <w:rsid w:val="009605F5"/>
    <w:rsid w:val="00961198"/>
    <w:rsid w:val="00966110"/>
    <w:rsid w:val="009704E6"/>
    <w:rsid w:val="00970541"/>
    <w:rsid w:val="00972282"/>
    <w:rsid w:val="00972FB2"/>
    <w:rsid w:val="00973AB5"/>
    <w:rsid w:val="00980800"/>
    <w:rsid w:val="0098404B"/>
    <w:rsid w:val="0099314B"/>
    <w:rsid w:val="009931B4"/>
    <w:rsid w:val="009A310C"/>
    <w:rsid w:val="009B0515"/>
    <w:rsid w:val="009B1AAA"/>
    <w:rsid w:val="009B5D02"/>
    <w:rsid w:val="009C07EE"/>
    <w:rsid w:val="009C4C49"/>
    <w:rsid w:val="009C55E6"/>
    <w:rsid w:val="009D1164"/>
    <w:rsid w:val="009D1454"/>
    <w:rsid w:val="009D4BED"/>
    <w:rsid w:val="009D5C7B"/>
    <w:rsid w:val="009D78BE"/>
    <w:rsid w:val="009E11C6"/>
    <w:rsid w:val="009E2573"/>
    <w:rsid w:val="009E288B"/>
    <w:rsid w:val="009E3077"/>
    <w:rsid w:val="009E351A"/>
    <w:rsid w:val="009E3663"/>
    <w:rsid w:val="009E78FB"/>
    <w:rsid w:val="009F0EBB"/>
    <w:rsid w:val="009F19FB"/>
    <w:rsid w:val="009F3DF8"/>
    <w:rsid w:val="009F656C"/>
    <w:rsid w:val="009F6625"/>
    <w:rsid w:val="009F6B85"/>
    <w:rsid w:val="00A0179C"/>
    <w:rsid w:val="00A04FB8"/>
    <w:rsid w:val="00A060C5"/>
    <w:rsid w:val="00A134E0"/>
    <w:rsid w:val="00A14AA5"/>
    <w:rsid w:val="00A20C0D"/>
    <w:rsid w:val="00A21E52"/>
    <w:rsid w:val="00A2406C"/>
    <w:rsid w:val="00A25A9A"/>
    <w:rsid w:val="00A26D38"/>
    <w:rsid w:val="00A30D3E"/>
    <w:rsid w:val="00A3549F"/>
    <w:rsid w:val="00A364A1"/>
    <w:rsid w:val="00A42CCC"/>
    <w:rsid w:val="00A42DC1"/>
    <w:rsid w:val="00A51C1D"/>
    <w:rsid w:val="00A65F37"/>
    <w:rsid w:val="00A67E1B"/>
    <w:rsid w:val="00A71B99"/>
    <w:rsid w:val="00A73733"/>
    <w:rsid w:val="00A74134"/>
    <w:rsid w:val="00A77759"/>
    <w:rsid w:val="00A830D1"/>
    <w:rsid w:val="00A865F3"/>
    <w:rsid w:val="00A91B37"/>
    <w:rsid w:val="00A92998"/>
    <w:rsid w:val="00A94362"/>
    <w:rsid w:val="00A95A9F"/>
    <w:rsid w:val="00A97C28"/>
    <w:rsid w:val="00AA2A9A"/>
    <w:rsid w:val="00AB4BC3"/>
    <w:rsid w:val="00AC0225"/>
    <w:rsid w:val="00AC2FC8"/>
    <w:rsid w:val="00AC3BB0"/>
    <w:rsid w:val="00AC4639"/>
    <w:rsid w:val="00AC46AD"/>
    <w:rsid w:val="00AC4732"/>
    <w:rsid w:val="00AD032C"/>
    <w:rsid w:val="00AD1E80"/>
    <w:rsid w:val="00AD2A30"/>
    <w:rsid w:val="00AD6469"/>
    <w:rsid w:val="00AE4D7C"/>
    <w:rsid w:val="00AE620A"/>
    <w:rsid w:val="00AE647B"/>
    <w:rsid w:val="00AE72CE"/>
    <w:rsid w:val="00AF11D2"/>
    <w:rsid w:val="00AF4824"/>
    <w:rsid w:val="00AF59E3"/>
    <w:rsid w:val="00AF72CB"/>
    <w:rsid w:val="00B078CA"/>
    <w:rsid w:val="00B07EC3"/>
    <w:rsid w:val="00B07FF8"/>
    <w:rsid w:val="00B12FA6"/>
    <w:rsid w:val="00B15123"/>
    <w:rsid w:val="00B21521"/>
    <w:rsid w:val="00B22D86"/>
    <w:rsid w:val="00B23EC3"/>
    <w:rsid w:val="00B248E3"/>
    <w:rsid w:val="00B27439"/>
    <w:rsid w:val="00B30466"/>
    <w:rsid w:val="00B31510"/>
    <w:rsid w:val="00B35E17"/>
    <w:rsid w:val="00B45EF8"/>
    <w:rsid w:val="00B4606D"/>
    <w:rsid w:val="00B50C2C"/>
    <w:rsid w:val="00B53537"/>
    <w:rsid w:val="00B54708"/>
    <w:rsid w:val="00B54850"/>
    <w:rsid w:val="00B56C1D"/>
    <w:rsid w:val="00B6069C"/>
    <w:rsid w:val="00B609D7"/>
    <w:rsid w:val="00B610EF"/>
    <w:rsid w:val="00B82D6C"/>
    <w:rsid w:val="00B8368F"/>
    <w:rsid w:val="00B84ED3"/>
    <w:rsid w:val="00B93CA2"/>
    <w:rsid w:val="00B96830"/>
    <w:rsid w:val="00B971AE"/>
    <w:rsid w:val="00BA26A8"/>
    <w:rsid w:val="00BA2EA5"/>
    <w:rsid w:val="00BA38E7"/>
    <w:rsid w:val="00BA3D45"/>
    <w:rsid w:val="00BA5447"/>
    <w:rsid w:val="00BB02CE"/>
    <w:rsid w:val="00BB6810"/>
    <w:rsid w:val="00BB7899"/>
    <w:rsid w:val="00BC1CC0"/>
    <w:rsid w:val="00BC3719"/>
    <w:rsid w:val="00BC5121"/>
    <w:rsid w:val="00BD04D7"/>
    <w:rsid w:val="00BD141C"/>
    <w:rsid w:val="00BD18C5"/>
    <w:rsid w:val="00BD3338"/>
    <w:rsid w:val="00BD6BEB"/>
    <w:rsid w:val="00BE0323"/>
    <w:rsid w:val="00BE4167"/>
    <w:rsid w:val="00BE5081"/>
    <w:rsid w:val="00BE749D"/>
    <w:rsid w:val="00BF4B65"/>
    <w:rsid w:val="00BF5394"/>
    <w:rsid w:val="00BF5C7F"/>
    <w:rsid w:val="00BF60B6"/>
    <w:rsid w:val="00BF6D49"/>
    <w:rsid w:val="00C00F93"/>
    <w:rsid w:val="00C02335"/>
    <w:rsid w:val="00C04111"/>
    <w:rsid w:val="00C13BAF"/>
    <w:rsid w:val="00C17B3A"/>
    <w:rsid w:val="00C17CBF"/>
    <w:rsid w:val="00C213F0"/>
    <w:rsid w:val="00C24A73"/>
    <w:rsid w:val="00C25CE5"/>
    <w:rsid w:val="00C312AA"/>
    <w:rsid w:val="00C40B00"/>
    <w:rsid w:val="00C42B0B"/>
    <w:rsid w:val="00C42CA1"/>
    <w:rsid w:val="00C43855"/>
    <w:rsid w:val="00C45999"/>
    <w:rsid w:val="00C46922"/>
    <w:rsid w:val="00C46DD5"/>
    <w:rsid w:val="00C51A1C"/>
    <w:rsid w:val="00C545AC"/>
    <w:rsid w:val="00C700F9"/>
    <w:rsid w:val="00C708F7"/>
    <w:rsid w:val="00C75F1C"/>
    <w:rsid w:val="00C80019"/>
    <w:rsid w:val="00C84123"/>
    <w:rsid w:val="00C85D52"/>
    <w:rsid w:val="00C86A69"/>
    <w:rsid w:val="00C92978"/>
    <w:rsid w:val="00C9355F"/>
    <w:rsid w:val="00C93EB4"/>
    <w:rsid w:val="00C9689D"/>
    <w:rsid w:val="00C96C17"/>
    <w:rsid w:val="00CA0054"/>
    <w:rsid w:val="00CA2BC5"/>
    <w:rsid w:val="00CA421E"/>
    <w:rsid w:val="00CA7F10"/>
    <w:rsid w:val="00CB092E"/>
    <w:rsid w:val="00CB1134"/>
    <w:rsid w:val="00CB2731"/>
    <w:rsid w:val="00CB6F5C"/>
    <w:rsid w:val="00CB6F9E"/>
    <w:rsid w:val="00CB7F3A"/>
    <w:rsid w:val="00CC19C6"/>
    <w:rsid w:val="00CD1ECA"/>
    <w:rsid w:val="00CD2478"/>
    <w:rsid w:val="00CD2F60"/>
    <w:rsid w:val="00CD305B"/>
    <w:rsid w:val="00CD356F"/>
    <w:rsid w:val="00CD3984"/>
    <w:rsid w:val="00CD5B10"/>
    <w:rsid w:val="00CE01EB"/>
    <w:rsid w:val="00CE06E7"/>
    <w:rsid w:val="00CE17C5"/>
    <w:rsid w:val="00CE27E7"/>
    <w:rsid w:val="00CE375A"/>
    <w:rsid w:val="00CE41DB"/>
    <w:rsid w:val="00CF0948"/>
    <w:rsid w:val="00CF36D4"/>
    <w:rsid w:val="00CF3BD5"/>
    <w:rsid w:val="00CF6D1B"/>
    <w:rsid w:val="00CF71CB"/>
    <w:rsid w:val="00D0205B"/>
    <w:rsid w:val="00D07685"/>
    <w:rsid w:val="00D138F9"/>
    <w:rsid w:val="00D2068E"/>
    <w:rsid w:val="00D22F1D"/>
    <w:rsid w:val="00D24D74"/>
    <w:rsid w:val="00D25439"/>
    <w:rsid w:val="00D2765D"/>
    <w:rsid w:val="00D3002C"/>
    <w:rsid w:val="00D34706"/>
    <w:rsid w:val="00D34894"/>
    <w:rsid w:val="00D35CD8"/>
    <w:rsid w:val="00D40CBB"/>
    <w:rsid w:val="00D436E6"/>
    <w:rsid w:val="00D500AB"/>
    <w:rsid w:val="00D51710"/>
    <w:rsid w:val="00D52EC3"/>
    <w:rsid w:val="00D5640D"/>
    <w:rsid w:val="00D60BA9"/>
    <w:rsid w:val="00D61393"/>
    <w:rsid w:val="00D673E6"/>
    <w:rsid w:val="00D73AD9"/>
    <w:rsid w:val="00D770C6"/>
    <w:rsid w:val="00D7794B"/>
    <w:rsid w:val="00D802DE"/>
    <w:rsid w:val="00D816E4"/>
    <w:rsid w:val="00D830D3"/>
    <w:rsid w:val="00D86737"/>
    <w:rsid w:val="00D9176E"/>
    <w:rsid w:val="00D93910"/>
    <w:rsid w:val="00DA051B"/>
    <w:rsid w:val="00DA15E0"/>
    <w:rsid w:val="00DA19E1"/>
    <w:rsid w:val="00DA25D6"/>
    <w:rsid w:val="00DA67B6"/>
    <w:rsid w:val="00DA7AAD"/>
    <w:rsid w:val="00DC060B"/>
    <w:rsid w:val="00DC69E0"/>
    <w:rsid w:val="00DD0882"/>
    <w:rsid w:val="00DD6E86"/>
    <w:rsid w:val="00DE112F"/>
    <w:rsid w:val="00DE2447"/>
    <w:rsid w:val="00DE295E"/>
    <w:rsid w:val="00DE3F8D"/>
    <w:rsid w:val="00DE4ED3"/>
    <w:rsid w:val="00DF62B9"/>
    <w:rsid w:val="00E02A3B"/>
    <w:rsid w:val="00E03908"/>
    <w:rsid w:val="00E05730"/>
    <w:rsid w:val="00E07596"/>
    <w:rsid w:val="00E107A1"/>
    <w:rsid w:val="00E1216C"/>
    <w:rsid w:val="00E13E8E"/>
    <w:rsid w:val="00E17346"/>
    <w:rsid w:val="00E17864"/>
    <w:rsid w:val="00E17BC3"/>
    <w:rsid w:val="00E17E2F"/>
    <w:rsid w:val="00E201C3"/>
    <w:rsid w:val="00E20564"/>
    <w:rsid w:val="00E20798"/>
    <w:rsid w:val="00E31AB9"/>
    <w:rsid w:val="00E3574D"/>
    <w:rsid w:val="00E454E9"/>
    <w:rsid w:val="00E47133"/>
    <w:rsid w:val="00E537BF"/>
    <w:rsid w:val="00E57B2A"/>
    <w:rsid w:val="00E606C7"/>
    <w:rsid w:val="00E631D9"/>
    <w:rsid w:val="00E65946"/>
    <w:rsid w:val="00E65B0D"/>
    <w:rsid w:val="00E66716"/>
    <w:rsid w:val="00E667D2"/>
    <w:rsid w:val="00E66B60"/>
    <w:rsid w:val="00E6734D"/>
    <w:rsid w:val="00E7438C"/>
    <w:rsid w:val="00E758E8"/>
    <w:rsid w:val="00E76618"/>
    <w:rsid w:val="00E80639"/>
    <w:rsid w:val="00E9010C"/>
    <w:rsid w:val="00E91B68"/>
    <w:rsid w:val="00E944AA"/>
    <w:rsid w:val="00E95475"/>
    <w:rsid w:val="00E9687E"/>
    <w:rsid w:val="00E971DB"/>
    <w:rsid w:val="00E979F7"/>
    <w:rsid w:val="00E97A08"/>
    <w:rsid w:val="00EA1C9F"/>
    <w:rsid w:val="00EA4953"/>
    <w:rsid w:val="00EA57D2"/>
    <w:rsid w:val="00EB39E7"/>
    <w:rsid w:val="00EB6788"/>
    <w:rsid w:val="00EC6B06"/>
    <w:rsid w:val="00ED62CD"/>
    <w:rsid w:val="00ED68CC"/>
    <w:rsid w:val="00EE4506"/>
    <w:rsid w:val="00EE525E"/>
    <w:rsid w:val="00EF695F"/>
    <w:rsid w:val="00EF6D96"/>
    <w:rsid w:val="00F02159"/>
    <w:rsid w:val="00F023BC"/>
    <w:rsid w:val="00F025A3"/>
    <w:rsid w:val="00F14F7A"/>
    <w:rsid w:val="00F218AA"/>
    <w:rsid w:val="00F23870"/>
    <w:rsid w:val="00F24DE8"/>
    <w:rsid w:val="00F330E6"/>
    <w:rsid w:val="00F333FD"/>
    <w:rsid w:val="00F401AE"/>
    <w:rsid w:val="00F4393F"/>
    <w:rsid w:val="00F4454F"/>
    <w:rsid w:val="00F45DB0"/>
    <w:rsid w:val="00F47A55"/>
    <w:rsid w:val="00F52F48"/>
    <w:rsid w:val="00F57E3A"/>
    <w:rsid w:val="00F60061"/>
    <w:rsid w:val="00F62C67"/>
    <w:rsid w:val="00F65DA5"/>
    <w:rsid w:val="00F67F65"/>
    <w:rsid w:val="00F80C4E"/>
    <w:rsid w:val="00F86392"/>
    <w:rsid w:val="00F86805"/>
    <w:rsid w:val="00F9141C"/>
    <w:rsid w:val="00F927E6"/>
    <w:rsid w:val="00F928F3"/>
    <w:rsid w:val="00F93636"/>
    <w:rsid w:val="00F93ED8"/>
    <w:rsid w:val="00F97F8A"/>
    <w:rsid w:val="00FA3E46"/>
    <w:rsid w:val="00FB1D8B"/>
    <w:rsid w:val="00FB3FF9"/>
    <w:rsid w:val="00FB6128"/>
    <w:rsid w:val="00FB6346"/>
    <w:rsid w:val="00FB71CB"/>
    <w:rsid w:val="00FC0781"/>
    <w:rsid w:val="00FC4EDD"/>
    <w:rsid w:val="00FC5B8C"/>
    <w:rsid w:val="00FC5C7D"/>
    <w:rsid w:val="00FD189B"/>
    <w:rsid w:val="00FD40F0"/>
    <w:rsid w:val="00FD5526"/>
    <w:rsid w:val="00FE0734"/>
    <w:rsid w:val="00FE11AD"/>
    <w:rsid w:val="00FE6F91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88DD"/>
  <w15:docId w15:val="{B9B734B9-A142-4EF5-A104-5B7281C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20AD-3767-4848-9EA6-54DCCD6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ја Тренчовска</dc:creator>
  <cp:lastModifiedBy>pc11</cp:lastModifiedBy>
  <cp:revision>69</cp:revision>
  <cp:lastPrinted>2025-05-21T09:13:00Z</cp:lastPrinted>
  <dcterms:created xsi:type="dcterms:W3CDTF">2025-06-24T12:17:00Z</dcterms:created>
  <dcterms:modified xsi:type="dcterms:W3CDTF">2025-07-14T09:44:00Z</dcterms:modified>
</cp:coreProperties>
</file>